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MAY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Ravi Bhandari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5-2024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okay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03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Marketing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1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1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zero only /-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